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1882"/>
      </w:tblGrid>
      <w:tr w:rsidR="0043463C" w:rsidRPr="00F529ED" w:rsidTr="009573D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9573D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43463C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B43F61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F0074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2</w:t>
            </w:r>
            <w:r w:rsidR="004F0074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="0043463C"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9573D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B43F61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4F0074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2</w:t>
            </w:r>
            <w:r w:rsidR="004F0074">
              <w:rPr>
                <w:rFonts w:asciiTheme="minorHAnsi" w:hAnsiTheme="minorHAnsi" w:cstheme="minorHAnsi"/>
              </w:rPr>
              <w:t>/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8779A">
        <w:trPr>
          <w:trHeight w:val="444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bass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F0074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2</w:t>
            </w:r>
            <w:r w:rsidR="004F0074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1A1CD7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F007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0/12</w:t>
            </w:r>
            <w:r w:rsidR="004F0074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8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alt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14F79" w:rsidRPr="00E8779A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10-11/12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79A" w:rsidRPr="00F529ED" w:rsidTr="004F0074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779A" w:rsidRPr="0043463C" w:rsidRDefault="00E8779A" w:rsidP="00E877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8-19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E8779A" w:rsidRPr="00F529ED" w:rsidRDefault="00E8779A" w:rsidP="00E877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074" w:rsidRPr="00F529ED" w:rsidTr="004F0074">
        <w:trPr>
          <w:trHeight w:val="38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074" w:rsidRPr="0043463C" w:rsidRDefault="004F0074" w:rsidP="009573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0074" w:rsidRPr="00F529ED" w:rsidRDefault="004F0074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F0074" w:rsidRDefault="004A6806" w:rsidP="00D04D10">
            <w:pPr>
              <w:pStyle w:val="Paragrafoelenco"/>
              <w:spacing w:after="0" w:line="240" w:lineRule="auto"/>
              <w:ind w:left="427"/>
              <w:jc w:val="right"/>
            </w:pPr>
            <w:r>
              <w:rPr>
                <w:rFonts w:asciiTheme="minorHAnsi" w:hAnsiTheme="minorHAnsi" w:cstheme="minorHAnsi"/>
              </w:rPr>
              <w:t>3</w:t>
            </w:r>
            <w:r w:rsidR="00D04D1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12/2018  </w:t>
            </w:r>
            <w:r>
              <w:t>4</w:t>
            </w:r>
            <w:r w:rsidR="004F0074">
              <w:t>/</w:t>
            </w:r>
            <w:r>
              <w:t>12</w:t>
            </w:r>
            <w:r w:rsidR="004F0074">
              <w:t>/201</w:t>
            </w:r>
            <w:r w:rsidR="00D04D10">
              <w:t>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F0074" w:rsidRDefault="004F0074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- 17.00</w:t>
            </w:r>
          </w:p>
          <w:p w:rsidR="004F0074" w:rsidRDefault="004F0074" w:rsidP="004F0074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F0074" w:rsidRPr="00F529ED" w:rsidRDefault="004F0074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4F0074" w:rsidRPr="00F529ED" w:rsidRDefault="004F0074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074" w:rsidRPr="00F529ED" w:rsidTr="004F0074">
        <w:trPr>
          <w:trHeight w:val="562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0074" w:rsidRDefault="004F0074" w:rsidP="004F00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0074" w:rsidRDefault="004F0074" w:rsidP="004F00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F0074" w:rsidRDefault="004A6806" w:rsidP="004F0074">
            <w:pPr>
              <w:pStyle w:val="Paragrafoelenco"/>
              <w:spacing w:after="0" w:line="240" w:lineRule="auto"/>
              <w:ind w:left="427"/>
              <w:jc w:val="right"/>
            </w:pPr>
            <w:r>
              <w:t>11</w:t>
            </w:r>
            <w:r w:rsidR="004F0074">
              <w:t>/0</w:t>
            </w:r>
            <w:r>
              <w:t>2</w:t>
            </w:r>
            <w:r w:rsidR="004F0074">
              <w:t>/201</w:t>
            </w:r>
            <w:r w:rsidR="00D04D10">
              <w:t>9</w:t>
            </w:r>
          </w:p>
          <w:p w:rsidR="004F0074" w:rsidRDefault="004A6806" w:rsidP="00D04D10">
            <w:pPr>
              <w:pStyle w:val="Paragrafoelenco"/>
              <w:spacing w:after="0" w:line="240" w:lineRule="auto"/>
              <w:ind w:left="427"/>
              <w:jc w:val="right"/>
            </w:pPr>
            <w:r>
              <w:t>12/02</w:t>
            </w:r>
            <w:r w:rsidR="004F0074">
              <w:t>/201</w:t>
            </w:r>
            <w:r w:rsidR="00D04D10">
              <w:t>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F0074" w:rsidRDefault="004F0074" w:rsidP="004F0074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- 17.00</w:t>
            </w:r>
          </w:p>
          <w:p w:rsidR="004F0074" w:rsidRDefault="004F0074" w:rsidP="004F0074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F0074" w:rsidRPr="00F529ED" w:rsidRDefault="004F0074" w:rsidP="004F00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12" w:space="0" w:color="auto"/>
            </w:tcBorders>
          </w:tcPr>
          <w:p w:rsidR="004F0074" w:rsidRPr="00F529ED" w:rsidRDefault="004F0074" w:rsidP="004F00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Bonifico </w:t>
      </w:r>
      <w:r>
        <w:rPr>
          <w:rFonts w:asciiTheme="minorHAnsi" w:hAnsiTheme="minorHAnsi" w:cstheme="minorHAnsi"/>
          <w:sz w:val="22"/>
          <w:szCs w:val="22"/>
        </w:rPr>
        <w:t xml:space="preserve">bancario su </w:t>
      </w:r>
      <w:r w:rsidRPr="00F529ED">
        <w:rPr>
          <w:rFonts w:asciiTheme="minorHAnsi" w:hAnsiTheme="minorHAnsi" w:cstheme="minorHAnsi"/>
          <w:sz w:val="22"/>
          <w:szCs w:val="22"/>
        </w:rPr>
        <w:t xml:space="preserve">UBI BANCA SPA </w:t>
      </w:r>
    </w:p>
    <w:p w:rsidR="003E5351" w:rsidRPr="00F529ED" w:rsidRDefault="003E5351" w:rsidP="003E5351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filiale di Bergamo Clementina</w:t>
      </w:r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BAN: IT 36S0311111111000000062470</w:t>
      </w:r>
    </w:p>
    <w:p w:rsidR="003E5351" w:rsidRPr="00F529ED" w:rsidRDefault="003E5351" w:rsidP="005A27D7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63" w:rsidRDefault="00C20163">
      <w:r>
        <w:separator/>
      </w:r>
    </w:p>
  </w:endnote>
  <w:endnote w:type="continuationSeparator" w:id="0">
    <w:p w:rsidR="00C20163" w:rsidRDefault="00C2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63" w:rsidRDefault="00C20163">
      <w:r>
        <w:separator/>
      </w:r>
    </w:p>
  </w:footnote>
  <w:footnote w:type="continuationSeparator" w:id="0">
    <w:p w:rsidR="00C20163" w:rsidRDefault="00C2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04D10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D04D10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C20163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46735"/>
    <w:rsid w:val="00070416"/>
    <w:rsid w:val="000964E5"/>
    <w:rsid w:val="000B0FE1"/>
    <w:rsid w:val="000D5301"/>
    <w:rsid w:val="001429D2"/>
    <w:rsid w:val="00154DC8"/>
    <w:rsid w:val="001A1CD7"/>
    <w:rsid w:val="001A3963"/>
    <w:rsid w:val="001D16F9"/>
    <w:rsid w:val="001D7945"/>
    <w:rsid w:val="001E0FFD"/>
    <w:rsid w:val="0020203E"/>
    <w:rsid w:val="0020367A"/>
    <w:rsid w:val="00206C43"/>
    <w:rsid w:val="0020776F"/>
    <w:rsid w:val="00252631"/>
    <w:rsid w:val="00263E68"/>
    <w:rsid w:val="00275C6D"/>
    <w:rsid w:val="00297BC1"/>
    <w:rsid w:val="002D1BA8"/>
    <w:rsid w:val="002E7F66"/>
    <w:rsid w:val="00324D37"/>
    <w:rsid w:val="00357283"/>
    <w:rsid w:val="003D31E0"/>
    <w:rsid w:val="003E5351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806"/>
    <w:rsid w:val="004A69B7"/>
    <w:rsid w:val="004F0074"/>
    <w:rsid w:val="004F52E7"/>
    <w:rsid w:val="00524817"/>
    <w:rsid w:val="00542611"/>
    <w:rsid w:val="005A27D7"/>
    <w:rsid w:val="005B20C9"/>
    <w:rsid w:val="005C3206"/>
    <w:rsid w:val="005D34B8"/>
    <w:rsid w:val="005D7AEA"/>
    <w:rsid w:val="005F1F17"/>
    <w:rsid w:val="006021E0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76B4D"/>
    <w:rsid w:val="00777C22"/>
    <w:rsid w:val="007845C7"/>
    <w:rsid w:val="007A1F0B"/>
    <w:rsid w:val="007B0515"/>
    <w:rsid w:val="007C39CE"/>
    <w:rsid w:val="007C4347"/>
    <w:rsid w:val="0080021A"/>
    <w:rsid w:val="008022C9"/>
    <w:rsid w:val="00837BA9"/>
    <w:rsid w:val="008630F9"/>
    <w:rsid w:val="008E1EA8"/>
    <w:rsid w:val="008F3AFB"/>
    <w:rsid w:val="00907CBD"/>
    <w:rsid w:val="00914F79"/>
    <w:rsid w:val="00943D1C"/>
    <w:rsid w:val="009573DF"/>
    <w:rsid w:val="009A1398"/>
    <w:rsid w:val="009F3E90"/>
    <w:rsid w:val="00A3440A"/>
    <w:rsid w:val="00A90E03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924B0"/>
    <w:rsid w:val="00B945AC"/>
    <w:rsid w:val="00BA3282"/>
    <w:rsid w:val="00BD0347"/>
    <w:rsid w:val="00C16EC0"/>
    <w:rsid w:val="00C17913"/>
    <w:rsid w:val="00C20163"/>
    <w:rsid w:val="00C5506E"/>
    <w:rsid w:val="00C638C1"/>
    <w:rsid w:val="00C80A73"/>
    <w:rsid w:val="00C81962"/>
    <w:rsid w:val="00C853AF"/>
    <w:rsid w:val="00CB0D4F"/>
    <w:rsid w:val="00CB0D73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29FBAA5C"/>
  <w15:docId w15:val="{F43B4324-E286-424F-9CE7-399FC131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AB7A-1FE6-456D-B524-EEEF3181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Andrea Gabellari</cp:lastModifiedBy>
  <cp:revision>7</cp:revision>
  <cp:lastPrinted>2017-09-08T12:32:00Z</cp:lastPrinted>
  <dcterms:created xsi:type="dcterms:W3CDTF">2018-09-27T10:37:00Z</dcterms:created>
  <dcterms:modified xsi:type="dcterms:W3CDTF">2018-10-03T06:58:00Z</dcterms:modified>
</cp:coreProperties>
</file>